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67452710" w14:textId="77777777" w:rsidTr="00551181">
        <w:trPr>
          <w:trHeight w:val="1032"/>
        </w:trPr>
        <w:tc>
          <w:tcPr>
            <w:tcW w:w="2588" w:type="dxa"/>
            <w:gridSpan w:val="2"/>
          </w:tcPr>
          <w:p w14:paraId="19FCD629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13B09F7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79E15C88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55A7CD3C" w14:textId="53F33300" w:rsidR="00776107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Extractora Con </w:t>
            </w:r>
            <w:r w:rsidR="0016206E">
              <w:rPr>
                <w:rFonts w:ascii="Arial" w:hAnsi="Arial" w:cs="Arial"/>
                <w:sz w:val="20"/>
                <w:szCs w:val="20"/>
              </w:rPr>
              <w:t>Ductos</w:t>
            </w:r>
          </w:p>
          <w:p w14:paraId="21794C24" w14:textId="6AE3E53F" w:rsidR="0082666C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EGH1</w:t>
            </w:r>
            <w:r w:rsidR="00D22137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-</w:t>
            </w:r>
            <w:r w:rsidR="00AD6508">
              <w:rPr>
                <w:rFonts w:ascii="Arial" w:hAnsi="Arial" w:cs="Arial"/>
                <w:sz w:val="20"/>
                <w:szCs w:val="20"/>
              </w:rPr>
              <w:t>BB</w:t>
            </w:r>
          </w:p>
          <w:p w14:paraId="456AD6A5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2EB9626A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19015A9F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3FE3EA1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BB5A186" w14:textId="77777777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72024EE5" w14:textId="43C9EB6F" w:rsidR="0082666C" w:rsidRDefault="00F45923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22137">
              <w:rPr>
                <w:rFonts w:ascii="Arial" w:hAnsi="Arial" w:cs="Arial"/>
                <w:sz w:val="20"/>
                <w:szCs w:val="20"/>
              </w:rPr>
              <w:t>2041</w:t>
            </w:r>
          </w:p>
          <w:p w14:paraId="5D999064" w14:textId="6F6F1016" w:rsidR="0082666C" w:rsidRPr="0082666C" w:rsidRDefault="00F45923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22137">
              <w:rPr>
                <w:rFonts w:ascii="Arial" w:hAnsi="Arial" w:cs="Arial"/>
                <w:sz w:val="20"/>
                <w:szCs w:val="20"/>
              </w:rPr>
              <w:t>2041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285A5B19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2F88FB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74AF3A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015D54E1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748DDD3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016D01B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DE6BFD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223B398D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2D6591AB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C9220D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7D01C7A4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854D6FD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9C87DDA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B90FB2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23FFAA76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7BD412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51B910A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D981D07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6F9E5AB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290A77F8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1A9312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2CF404B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03E24DA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C988F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D980CE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34A57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BB57E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279CE3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5E9B5C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11F069C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F174EF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C3C1DE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95358FE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89E5B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3E3E0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DD596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01C417C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027F516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07F2215D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6EF6B47D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977191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0A86F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E84BA7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AB4006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665A23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AD0C87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16A8612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4A38AF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1177E0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D4B7B6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CA37F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FD11FB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BAC9C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CDAF13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F6815B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40D6895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171E9FB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1A2A117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EC961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146A90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ECE4B2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B24FA9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4AD74C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D64CF0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0BADD0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716E2C7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4406D47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5510DF79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359F86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D9C54C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6D0E5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FCBF45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69E4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F7E70D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AB636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BBE9DA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2AB3D5E8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021F9E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27BE2F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BFCAD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9D6810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5202C2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E4B9D4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5DC977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56BAEA5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C1168F1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2F3CF6C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6E695552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59FB2AF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3AD240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44BB42C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74BEC74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E2A49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BBD0164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7CEB47D8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69302699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745A29B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7C0B2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C46794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C66A24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9F427A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AD139EE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7A829B7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49552B8B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3745A1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B057EF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2A14CF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A6D30C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EAB1F7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6A19C0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10EB0C5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244512A4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08E8D76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9D2CC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3CB2F9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4ECE21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A7F85C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E3FE0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56949FB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1EC11005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6F905B0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019CE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EDE12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8E45436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CE58D7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93C7EF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70E052E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68D93B1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0BCAC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13E57A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FB6064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51B8C6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55D8383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D706CA9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D058136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373ACB29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590B5D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B9DD48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0EFE2F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DE2EAF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5D92860" w14:textId="77777777" w:rsidTr="00551181">
        <w:trPr>
          <w:trHeight w:val="982"/>
        </w:trPr>
        <w:tc>
          <w:tcPr>
            <w:tcW w:w="3545" w:type="dxa"/>
            <w:gridSpan w:val="3"/>
          </w:tcPr>
          <w:p w14:paraId="2F8B1ABF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068DE948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D3B251C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10B4E42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9C5FE77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BBFCF7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886862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0BD49CE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693CF2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1F7F4D2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1BFDBB5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685CA95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36EEC670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10B18" w14:textId="77777777" w:rsidR="005F0282" w:rsidRDefault="005F0282" w:rsidP="003A1FD2">
      <w:r>
        <w:separator/>
      </w:r>
    </w:p>
  </w:endnote>
  <w:endnote w:type="continuationSeparator" w:id="0">
    <w:p w14:paraId="7ECDC5E5" w14:textId="77777777" w:rsidR="005F0282" w:rsidRDefault="005F0282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7D7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4A3F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9194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71ED3" w14:textId="77777777" w:rsidR="005F0282" w:rsidRDefault="005F0282" w:rsidP="003A1FD2">
      <w:r>
        <w:separator/>
      </w:r>
    </w:p>
  </w:footnote>
  <w:footnote w:type="continuationSeparator" w:id="0">
    <w:p w14:paraId="53D2AB12" w14:textId="77777777" w:rsidR="005F0282" w:rsidRDefault="005F0282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8C2D6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A936003" w14:textId="77777777" w:rsidTr="00551181">
      <w:trPr>
        <w:trHeight w:val="428"/>
      </w:trPr>
      <w:tc>
        <w:tcPr>
          <w:tcW w:w="3119" w:type="dxa"/>
          <w:vMerge w:val="restart"/>
        </w:tcPr>
        <w:p w14:paraId="3303E85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7F4E3D0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8D481B9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03D7F3E" wp14:editId="42472845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1B8163E9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4DE2A2FB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99B2065" w14:textId="77777777" w:rsidTr="00551181">
      <w:trPr>
        <w:trHeight w:val="428"/>
      </w:trPr>
      <w:tc>
        <w:tcPr>
          <w:tcW w:w="3119" w:type="dxa"/>
          <w:vMerge/>
        </w:tcPr>
        <w:p w14:paraId="52D70AF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1ECD52B8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5EB294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6E5EF0B8" w14:textId="77777777" w:rsidTr="00551181">
      <w:tc>
        <w:tcPr>
          <w:tcW w:w="14601" w:type="dxa"/>
          <w:gridSpan w:val="3"/>
        </w:tcPr>
        <w:p w14:paraId="7F36A4D8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4B45C598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0AAF2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26BF9"/>
    <w:rsid w:val="00052FDB"/>
    <w:rsid w:val="00095905"/>
    <w:rsid w:val="000B4869"/>
    <w:rsid w:val="000C4730"/>
    <w:rsid w:val="000E4C76"/>
    <w:rsid w:val="00115E4E"/>
    <w:rsid w:val="00123D0B"/>
    <w:rsid w:val="00141C26"/>
    <w:rsid w:val="0016206E"/>
    <w:rsid w:val="001758E2"/>
    <w:rsid w:val="001937B1"/>
    <w:rsid w:val="0021397F"/>
    <w:rsid w:val="00246AC7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340AF"/>
    <w:rsid w:val="00542579"/>
    <w:rsid w:val="00551181"/>
    <w:rsid w:val="00567E09"/>
    <w:rsid w:val="005747CC"/>
    <w:rsid w:val="00590A23"/>
    <w:rsid w:val="005C00D9"/>
    <w:rsid w:val="005F0282"/>
    <w:rsid w:val="005F4927"/>
    <w:rsid w:val="005F528B"/>
    <w:rsid w:val="00636A97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53D5"/>
    <w:rsid w:val="00867E17"/>
    <w:rsid w:val="00896122"/>
    <w:rsid w:val="0089781A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6508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CF5850"/>
    <w:rsid w:val="00D22137"/>
    <w:rsid w:val="00D45ABC"/>
    <w:rsid w:val="00D81F99"/>
    <w:rsid w:val="00DA2B9D"/>
    <w:rsid w:val="00DA7C4A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45923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B0D91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0146-ED85-4F4D-B61F-BE0BD55F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5</cp:revision>
  <cp:lastPrinted>2019-08-20T20:28:00Z</cp:lastPrinted>
  <dcterms:created xsi:type="dcterms:W3CDTF">2017-11-29T23:34:00Z</dcterms:created>
  <dcterms:modified xsi:type="dcterms:W3CDTF">2020-03-02T14:49:00Z</dcterms:modified>
</cp:coreProperties>
</file>